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한화시스템 '백엔드 개발자' 지원자 맞춤형 심층 분석 보고서</w:t>
      </w:r>
    </w:p>
    <w:p>
      <w:r>
        <w:t>작성일: 2025년 09월 26일</w:t>
      </w:r>
    </w:p>
    <w:p/>
    <w:p>
      <w:pPr>
        <w:pStyle w:val="Heading1"/>
      </w:pPr>
      <w:r>
        <w:t>기업의 기술적 Legacy 분석</w:t>
      </w:r>
    </w:p>
    <w:p>
      <w:r>
        <w:t>한화시스템은 방위산업 및 IT 서비스 분야에서 오랜 역사를 지닌 기업으로, 여러 기술적 변곡점을 경험해왔습니다. 이러한 변곡점들은 주로 방위산업의 특성상 높은 안정성과 보안을 요구하는 시스템 구축과 관련이 있습니다.</w:t>
        <w:br/>
        <w:br/>
        <w:t xml:space="preserve">1. </w:t>
      </w:r>
      <w:r>
        <w:rPr>
          <w:b/>
        </w:rPr>
        <w:t>초기 시스템 통합 및 데이터 관리</w:t>
      </w:r>
      <w:r>
        <w:t xml:space="preserve">: 한화시스템은 초기부터 방위산업의 특수성을 반영하여 시스템 통합 및 효율적인 데이터 관리를 위한 솔루션 개발에 집중했습니다. 이 과정에서 </w:t>
      </w:r>
      <w:r>
        <w:rPr>
          <w:b/>
        </w:rPr>
        <w:t>레거시 시스템</w:t>
      </w:r>
      <w:r>
        <w:t xml:space="preserve">이 방대하게 구축되었으며, 이는 현재까지도 유지보수와 업그레이드에 큰 영향을 미치고 있습니다. 과거에 채택한 특정 프로그래밍 언어나 데이터베이스 관리 시스템은 최신 기술과의 호환성 문제를 야기하여, 이는 </w:t>
      </w:r>
      <w:r>
        <w:rPr>
          <w:b/>
        </w:rPr>
        <w:t>기술 부채</w:t>
      </w:r>
      <w:r>
        <w:t>로 남아 있습니다.</w:t>
        <w:br/>
        <w:br/>
        <w:t xml:space="preserve">2. </w:t>
      </w:r>
      <w:r>
        <w:rPr>
          <w:b/>
        </w:rPr>
        <w:t>COTS(Commercial Off-The-Shelf) 솔루션의 도입</w:t>
      </w:r>
      <w:r>
        <w:t xml:space="preserve">: 한화시스템은 효율성을 높이기 위해 상용 소프트웨어 솔루션을 적극적으로 도입했습니다. 이는 개발 비용과 시간을 절감하는 데 기여했지만, 동시에 특정 벤더에 종속되는 문제를 초래했습니다. 이러한 의존성은 시스템의 유연성을 저해하고, 빠른 기술 변화에 대응하는 데 제약을 주는 </w:t>
      </w:r>
      <w:r>
        <w:rPr>
          <w:b/>
        </w:rPr>
        <w:t>기술적 유산</w:t>
      </w:r>
      <w:r>
        <w:t>으로 작용하고 있습니다.</w:t>
        <w:br/>
        <w:br/>
        <w:t xml:space="preserve">3. </w:t>
      </w:r>
      <w:r>
        <w:rPr>
          <w:b/>
        </w:rPr>
        <w:t>클라우드 및 디지털 전환</w:t>
      </w:r>
      <w:r>
        <w:t xml:space="preserve">: 최근 한화시스템은 클라우드 기반 인프라 및 디지털 전환을 통해 시스템의 유연성과 확장성을 높이려는 노력을 하고 있습니다. 그러나 기존의 레거시 시스템과의 통합 과정에서 </w:t>
      </w:r>
      <w:r>
        <w:rPr>
          <w:b/>
        </w:rPr>
        <w:t>기술 부채</w:t>
      </w:r>
      <w:r>
        <w:t>가 발생할 수 있으며, 이는 시스템의 복잡성을 증가시키고 있습니다.</w:t>
        <w:br/>
        <w:br/>
        <w:t>이러한 기술적 변곡점에서 얻은 교훈은 다음과 같습니다:</w:t>
        <w:br/>
        <w:br/>
        <w:t xml:space="preserve">- </w:t>
      </w:r>
      <w:r>
        <w:rPr>
          <w:b/>
        </w:rPr>
        <w:t>기술 선택의 장기적 영향</w:t>
      </w:r>
      <w:r>
        <w:t>: 초기 기술 선택이 장기적으로 시스템 전반에 걸쳐 지속적인 영향을 미칠 수 있다는 점을 인식하게 되었습니다. 따라서 기술 선택 시 단기적인 이점뿐만 아니라 장기적인 유지보수 가능성과 업그레이드 용이성을 고려해야 한다는 교훈을 얻었습니다.</w:t>
        <w:br/>
        <w:br/>
        <w:t xml:space="preserve">- </w:t>
      </w:r>
      <w:r>
        <w:rPr>
          <w:b/>
        </w:rPr>
        <w:t>유연한 아키텍처 설계의 중요성</w:t>
      </w:r>
      <w:r>
        <w:t>: 시스템의 유연성과 확장성을 확보하기 위한 아키텍처 설계가 중요하다는 것을 깨달았습니다. 이는 변화하는 기술 환경에 신속하게 대응하고, 새로운 기술을 수용하는 데 필수적입니다.</w:t>
        <w:br/>
        <w:br/>
        <w:t xml:space="preserve">- </w:t>
      </w:r>
      <w:r>
        <w:rPr>
          <w:b/>
        </w:rPr>
        <w:t>기술 부채 관리의 필요성</w:t>
      </w:r>
      <w:r>
        <w:t>: 지속적인 모니터링과 관리로 기술 부채를 최소화하고, 시스템의 복잡성을 줄이기 위한 전략적 접근이 필요하다는 점을 인식하게 되었습니다.</w:t>
        <w:br/>
        <w:br/>
        <w:t xml:space="preserve">결론적으로, 한화시스템은 과거의 기술적 결정들이 현재의 시스템에 미치는 영향을 인식하고 있으며, 이를 바탕으로 지속적인 개선과 혁신을 추구하고 있습니다. </w:t>
      </w:r>
      <w:r>
        <w:rPr>
          <w:b/>
        </w:rPr>
        <w:t>기술 부채와 레거시 시스템</w:t>
      </w:r>
      <w:r>
        <w:t>을 효과적으로 관리하는 것이 향후 성장과 발전의 핵심 동력이 될 것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한화시스템은 방위산업 및 IT 서비스 분야에서 두각을 나타내고 있는 기업입니다. </w:t>
      </w:r>
      <w:r>
        <w:rPr>
          <w:b/>
        </w:rPr>
        <w:t>방위산업</w:t>
      </w:r>
      <w:r>
        <w:t xml:space="preserve">에서는 주로 전자 장비, 통신 시스템, 레이더, 항공기 및 함정용 전자장비를 개발하고 있습니다. </w:t>
      </w:r>
      <w:r>
        <w:rPr>
          <w:b/>
        </w:rPr>
        <w:t>IT 서비스</w:t>
      </w:r>
      <w:r>
        <w:t xml:space="preserve"> 분야에서는 시스템 통합(SI), IT 아웃소싱, 클라우드 서비스 등을 제공합니다. 이 두 가지 주요 분야를 통해 한화시스템은 국내외에서 중요한 역할을 담당하고 있습니다.</w:t>
        <w:br/>
        <w:br/>
        <w:t xml:space="preserve">한화시스템의 최신 </w:t>
      </w:r>
      <w:r>
        <w:rPr>
          <w:b/>
        </w:rPr>
        <w:t>기술 스택</w:t>
      </w:r>
      <w:r>
        <w:t>을 살펴보면, 다양한 첨단 기술을 활용하여 서비스를 제공하고 있습니다.</w:t>
        <w:br/>
        <w:br/>
        <w:t xml:space="preserve">1. </w:t>
      </w:r>
      <w:r>
        <w:rPr>
          <w:b/>
        </w:rPr>
        <w:t>프로그래밍 언어 및 프레임워크</w:t>
      </w:r>
      <w:r>
        <w:t>:</w:t>
        <w:br/>
        <w:t xml:space="preserve">   - </w:t>
      </w:r>
      <w:r>
        <w:rPr>
          <w:b/>
        </w:rPr>
        <w:t>Java</w:t>
      </w:r>
      <w:r>
        <w:t xml:space="preserve">와 </w:t>
      </w:r>
      <w:r>
        <w:rPr>
          <w:b/>
        </w:rPr>
        <w:t>Python</w:t>
      </w:r>
      <w:r>
        <w:t>은 다양한 시스템과 애플리케이션 개발에 주로 사용됩니다.</w:t>
        <w:br/>
        <w:t xml:space="preserve">   - </w:t>
      </w:r>
      <w:r>
        <w:rPr>
          <w:b/>
        </w:rPr>
        <w:t>Spring Framework</w:t>
      </w:r>
      <w:r>
        <w:t>는 Java 기반의 애플리케이션 개발에 활용됩니다.</w:t>
        <w:br/>
        <w:t xml:space="preserve">   - 웹 서비스 개발에는 </w:t>
      </w:r>
      <w:r>
        <w:rPr>
          <w:b/>
        </w:rPr>
        <w:t>JavaScript</w:t>
      </w:r>
      <w:r>
        <w:t xml:space="preserve">와 </w:t>
      </w:r>
      <w:r>
        <w:rPr>
          <w:b/>
        </w:rPr>
        <w:t>React</w:t>
      </w:r>
      <w:r>
        <w:t xml:space="preserve"> 또는 </w:t>
      </w:r>
      <w:r>
        <w:rPr>
          <w:b/>
        </w:rPr>
        <w:t>AngularJS</w:t>
      </w:r>
      <w:r>
        <w:t>와 같은 프론트엔드 프레임워크가 사용됩니다.</w:t>
        <w:br/>
        <w:br/>
        <w:t xml:space="preserve">2. </w:t>
      </w:r>
      <w:r>
        <w:rPr>
          <w:b/>
        </w:rPr>
        <w:t>데이터베이스</w:t>
      </w:r>
      <w:r>
        <w:t>:</w:t>
        <w:br/>
        <w:t xml:space="preserve">   - </w:t>
      </w:r>
      <w:r>
        <w:rPr>
          <w:b/>
        </w:rPr>
        <w:t>Oracle Database</w:t>
      </w:r>
      <w:r>
        <w:t xml:space="preserve">와 </w:t>
      </w:r>
      <w:r>
        <w:rPr>
          <w:b/>
        </w:rPr>
        <w:t>MySQL</w:t>
      </w:r>
      <w:r>
        <w:t>은 전통적으로 많이 사용되는 DBMS입니다.</w:t>
        <w:br/>
        <w:t xml:space="preserve">   - 빅데이터 분석을 위해 </w:t>
      </w:r>
      <w:r>
        <w:rPr>
          <w:b/>
        </w:rPr>
        <w:t>Hadoop</w:t>
      </w:r>
      <w:r>
        <w:t xml:space="preserve">과 같은 분산 처리 프레임워크와 </w:t>
      </w:r>
      <w:r>
        <w:rPr>
          <w:b/>
        </w:rPr>
        <w:t>MongoDB</w:t>
      </w:r>
      <w:r>
        <w:t xml:space="preserve"> 같은 NoSQL 데이터베이스도 사용됩니다.</w:t>
        <w:br/>
        <w:br/>
        <w:t xml:space="preserve">3. </w:t>
      </w:r>
      <w:r>
        <w:rPr>
          <w:b/>
        </w:rPr>
        <w:t>클라우드</w:t>
      </w:r>
      <w:r>
        <w:t>:</w:t>
        <w:br/>
        <w:t xml:space="preserve">   - </w:t>
      </w:r>
      <w:r>
        <w:rPr>
          <w:b/>
        </w:rPr>
        <w:t>AWS</w:t>
      </w:r>
      <w:r>
        <w:t xml:space="preserve">(Amazon Web Services)와 </w:t>
      </w:r>
      <w:r>
        <w:rPr>
          <w:b/>
        </w:rPr>
        <w:t>Microsoft Azure</w:t>
      </w:r>
      <w:r>
        <w:t>는 클라우드 인프라 서비스를 위해 활용됩니다.</w:t>
        <w:br/>
        <w:t xml:space="preserve">   - 클라우드 네이티브 애플리케이션 개발을 위해 </w:t>
      </w:r>
      <w:r>
        <w:rPr>
          <w:b/>
        </w:rPr>
        <w:t>Kubernetes</w:t>
      </w:r>
      <w:r>
        <w:t xml:space="preserve">와 </w:t>
      </w:r>
      <w:r>
        <w:rPr>
          <w:b/>
        </w:rPr>
        <w:t>Docker</w:t>
      </w:r>
      <w:r>
        <w:t>가 사용됩니다.</w:t>
        <w:br/>
        <w:br/>
        <w:t xml:space="preserve">4. </w:t>
      </w:r>
      <w:r>
        <w:rPr>
          <w:b/>
        </w:rPr>
        <w:t>DevOps</w:t>
      </w:r>
      <w:r>
        <w:t>:</w:t>
        <w:br/>
        <w:t xml:space="preserve">   - </w:t>
      </w:r>
      <w:r>
        <w:rPr>
          <w:b/>
        </w:rPr>
        <w:t>Jenkins</w:t>
      </w:r>
      <w:r>
        <w:t xml:space="preserve">와 </w:t>
      </w:r>
      <w:r>
        <w:rPr>
          <w:b/>
        </w:rPr>
        <w:t>GitLab CI/CD</w:t>
      </w:r>
      <w:r>
        <w:t>는 자동화된 빌드 및 배포 프로세스를 지원합니다.</w:t>
        <w:br/>
        <w:t xml:space="preserve">   - </w:t>
      </w:r>
      <w:r>
        <w:rPr>
          <w:b/>
        </w:rPr>
        <w:t>Terraform</w:t>
      </w:r>
      <w:r>
        <w:t xml:space="preserve">과 </w:t>
      </w:r>
      <w:r>
        <w:rPr>
          <w:b/>
        </w:rPr>
        <w:t>Ansible</w:t>
      </w:r>
      <w:r>
        <w:t>은 인프라 자동화 및 관리에 사용됩니다.</w:t>
        <w:br/>
        <w:br/>
        <w:t xml:space="preserve">최근 기술 블로그와 컨퍼런스에서 강조되는 </w:t>
      </w:r>
      <w:r>
        <w:rPr>
          <w:b/>
        </w:rPr>
        <w:t>기술 트렌드</w:t>
      </w:r>
      <w:r>
        <w:t>는 다음과 같습니다:</w:t>
        <w:br/>
        <w:br/>
        <w:t xml:space="preserve">- </w:t>
      </w:r>
      <w:r>
        <w:rPr>
          <w:b/>
        </w:rPr>
        <w:t>인공지능과 머신러닝</w:t>
      </w:r>
      <w:r>
        <w:t>: 데이터 분석 및 예측 모델링에 초점을 맞추고 있으며, 방위산업에서는 이를 통해 지능형 감시 및 정찰 시스템을 개발하고 있습니다.</w:t>
        <w:br/>
        <w:t xml:space="preserve">- </w:t>
      </w:r>
      <w:r>
        <w:rPr>
          <w:b/>
        </w:rPr>
        <w:t>클라우드 네이티브 아키텍처</w:t>
      </w:r>
      <w:r>
        <w:t>: 마이크로서비스와 컨테이너를 활용하여 유연하고 확장 가능한 시스템을 구축하는 것이 강조됩니다.</w:t>
        <w:br/>
        <w:t xml:space="preserve">- </w:t>
      </w:r>
      <w:r>
        <w:rPr>
          <w:b/>
        </w:rPr>
        <w:t>사이버 보안</w:t>
      </w:r>
      <w:r>
        <w:t>: 특히 방위산업 분야에서 중요한 이슈로, 최신 보안 프로토콜과 침입 탐지 시스템을 통합하고 있습니다.</w:t>
        <w:br/>
        <w:t xml:space="preserve">- </w:t>
      </w:r>
      <w:r>
        <w:rPr>
          <w:b/>
        </w:rPr>
        <w:t>IoT(사물인터넷)</w:t>
      </w:r>
      <w:r>
        <w:t>: 다양한 센서와 디바이스를 통합하여 실시간 데이터 수집 및 분석이 가능한 시스템 구축이 주목받고 있습니다.</w:t>
        <w:br/>
        <w:br/>
        <w:t>한화시스템은 이러한 최신 기술과 트렌드를 적극적으로 도입하고 활용하여 시장에서의 경쟁력을 강화하고 있으며, 미래 성장 동력을 확보하기 위해 지속적인 연구개발과 혁신을 추구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한화시스템은 방산 및 ICT 분야에서 오랜 역사를 가진 기업으로, 최근 몇 년간 </w:t>
      </w:r>
      <w:r>
        <w:rPr>
          <w:b/>
        </w:rPr>
        <w:t>미래 성장 동력</w:t>
      </w:r>
      <w:r>
        <w:t>을 확보하기 위해 다양한 IT 사업 분야에 집중 투자하고 있습니다. 특히 AI, 우주 사업, 그리고 항공 분야에서의 혁신을 미래의 주요 성장 동력으로 삼고 있습니다.</w:t>
        <w:br/>
        <w:br/>
        <w:t xml:space="preserve">1. </w:t>
      </w:r>
      <w:r>
        <w:rPr>
          <w:b/>
        </w:rPr>
        <w:t>AI 및 디지털 전환</w:t>
      </w:r>
      <w:r>
        <w:t>: 한화시스템은 인공지능과 디지털 전환을 통해 방위산업에서 효율성을 극대화하고 있습니다. 이와 관련하여 AI 기반의 정밀 타격 및 감시 시스템 개발에 많은 투자를 하고 있으며, 이를 통해 글로벌 방산 시장에서도 경쟁력을 높이고자 합니다.</w:t>
        <w:br/>
        <w:br/>
        <w:t xml:space="preserve">2. </w:t>
      </w:r>
      <w:r>
        <w:rPr>
          <w:b/>
        </w:rPr>
        <w:t>우주 및 항공 산업</w:t>
      </w:r>
      <w:r>
        <w:t>: 최근 한화시스템은 우주 산업에 대한 관심과 투자를 크게 늘렸습니다. 2020년에 미국 우주 스타트업인 '원웹(OneWeb)'에 대한 투자를 통해 저궤도 위성통신 사업에 진출하였으며, 이 분야에서의 기술력을 강화하고 있습니다. 이러한 투자는 향후 글로벌 통신 인프라의 혁신에 기여할 수 있는 기초가 될 것입니다.</w:t>
        <w:br/>
        <w:br/>
        <w:t xml:space="preserve">3. </w:t>
      </w:r>
      <w:r>
        <w:rPr>
          <w:b/>
        </w:rPr>
        <w:t>미래 모빌리티</w:t>
      </w:r>
      <w:r>
        <w:t>: 한화시스템은 미래 모빌리티 분야에서도 활발히 활동하고 있습니다. 특히, 도심 항공 모빌리티(UAM, Urban Air Mobility) 분야에 주목하고 있으며, 관련 기술 개발 및 협력 관계 구축을 통해 차세대 교통수단 시장에 진입하고 있습니다.</w:t>
        <w:br/>
        <w:br/>
        <w:t xml:space="preserve">4. </w:t>
      </w:r>
      <w:r>
        <w:rPr>
          <w:b/>
        </w:rPr>
        <w:t>M&amp;A 및 협력</w:t>
      </w:r>
      <w:r>
        <w:t>: 한화시스템은 다양한 분야에서의 성장을 가속화하기 위해 M&amp;A와 글로벌 협력에도 적극적입니다. 예를 들어, 해외 기술 기업과의 협력을 통해 기술력을 보강하고 있으며, 이를 통해 새로운 비즈니스 기회를 창출하고 있습니다.</w:t>
        <w:br/>
        <w:br/>
        <w:t xml:space="preserve">한화시스템은 이러한 </w:t>
      </w:r>
      <w:r>
        <w:rPr>
          <w:b/>
        </w:rPr>
        <w:t>전략적 투자</w:t>
      </w:r>
      <w:r>
        <w:t xml:space="preserve">와 </w:t>
      </w:r>
      <w:r>
        <w:rPr>
          <w:b/>
        </w:rPr>
        <w:t>기술 개발</w:t>
      </w:r>
      <w:r>
        <w:t xml:space="preserve">을 통해 지속 가능한 성장 기반을 마련하고 있으며, 이는 회사의 장기적인 경쟁력을 강화하는 데 중요한 역할을 할 것입니다. 신입 지원자들은 이러한 </w:t>
      </w:r>
      <w:r>
        <w:rPr>
          <w:b/>
        </w:rPr>
        <w:t>미래 지향적인 비전</w:t>
      </w:r>
      <w:r>
        <w:t xml:space="preserve">과 </w:t>
      </w:r>
      <w:r>
        <w:rPr>
          <w:b/>
        </w:rPr>
        <w:t>기술 혁신</w:t>
      </w:r>
      <w:r>
        <w:t>에 대한 이해를 바탕으로 회사를 바라볼 필요가 있습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한화시스템은 방위산업과 정보통신기술(ICT)을 중심으로 한 </w:t>
      </w:r>
      <w:r>
        <w:rPr>
          <w:b/>
        </w:rPr>
        <w:t>전략적 융합 기업</w:t>
      </w:r>
      <w:r>
        <w:t>으로, 과거부터 현재, 그리고 미래로 이어지는 명확한 성장 경로를 가지고 있습니다.</w:t>
        <w:br/>
        <w:br/>
      </w:r>
      <w:r>
        <w:rPr>
          <w:b/>
        </w:rPr>
        <w:t>역사적 맥락</w:t>
      </w:r>
      <w:r>
        <w:t xml:space="preserve">에서 한화시스템은 주로 방위산업에 중점을 두어 왔으나, 이 과정에서 쌓아온 기술적 전문성은 현재의 정보통신기술(ICT) 사업 확장에 중요한 기반이 되었습니다. 회사는 오랜 기간 동안 </w:t>
      </w:r>
      <w:r>
        <w:rPr>
          <w:b/>
        </w:rPr>
        <w:t>방위산업에서의 기술적 리더십</w:t>
      </w:r>
      <w:r>
        <w:t>을 통해 신뢰성을 구축하였으며, 이는 현재의 사업 운영에 있어 중요한 자산으로 작용합니다.</w:t>
        <w:br/>
        <w:br/>
      </w:r>
      <w:r>
        <w:rPr>
          <w:b/>
        </w:rPr>
        <w:t>현재 주력 사업</w:t>
      </w:r>
      <w:r>
        <w:t xml:space="preserve">으로는 방위산업과 ICT를 기반으로 한 다양한 솔루션 제공이 있습니다. 특히, 방위산업에서의 기술력은 ICT 분야로 확장되어, </w:t>
      </w:r>
      <w:r>
        <w:rPr>
          <w:b/>
        </w:rPr>
        <w:t>스마트 플랫폼</w:t>
      </w:r>
      <w:r>
        <w:t xml:space="preserve">과 같은 혁신적인 솔루션 개발에 기여하고 있습니다. 현재 한화시스템은 스마트 시티, 스마트 방산 시스템 등 다양한 분야에서 </w:t>
      </w:r>
      <w:r>
        <w:rPr>
          <w:b/>
        </w:rPr>
        <w:t>디지털 전환</w:t>
      </w:r>
      <w:r>
        <w:t>을 주도하고 있습니다.</w:t>
        <w:br/>
        <w:br/>
      </w:r>
      <w:r>
        <w:rPr>
          <w:b/>
        </w:rPr>
        <w:t>미래 신사업</w:t>
      </w:r>
      <w:r>
        <w:t xml:space="preserve">으로는 우주항공 및 UAM(도심 항공 모빌리티) 등이 있습니다. 이러한 분야는 기존의 ICT와 방위산업에서 쌓은 기술력을 바탕으로 </w:t>
      </w:r>
      <w:r>
        <w:rPr>
          <w:b/>
        </w:rPr>
        <w:t>새로운 시장 기회를 창출</w:t>
      </w:r>
      <w:r>
        <w:t>하고 있습니다. 특히, UAM과 같은 신기술 분야에서는 데이터 처리 및 시스템 통합 역량이 중요하며, 이는 ICT 역량의 확장이 요구됩니다.</w:t>
        <w:br/>
        <w:br/>
        <w:t xml:space="preserve">한화시스템은 과거의 </w:t>
      </w:r>
      <w:r>
        <w:rPr>
          <w:b/>
        </w:rPr>
        <w:t>기술 부채</w:t>
      </w:r>
      <w:r>
        <w:t>를 해결하기 위해 지속적인 연구개발 투자와 인재 육성에 힘쓰고 있습니다. 이를 통해 새로운 기술을 빠르게 내재화하고, 기존 시스템과의 통합성을 높이며, 시장의 요구에 민첩하게 대응할 수 있는 능력을 키우고 있습니다.</w:t>
        <w:br/>
        <w:br/>
        <w:t xml:space="preserve">신입 </w:t>
      </w:r>
      <w:r>
        <w:rPr>
          <w:b/>
        </w:rPr>
        <w:t>'백엔드 개발자'</w:t>
      </w:r>
      <w:r>
        <w:t xml:space="preserve">로서의 역할은 매우 중요합니다. 한화시스템의 </w:t>
      </w:r>
      <w:r>
        <w:rPr>
          <w:b/>
        </w:rPr>
        <w:t>디지털 전환</w:t>
      </w:r>
      <w:r>
        <w:t xml:space="preserve"> 과정에서 백엔드 개발자는 시스템의 안정성과 확장성을 책임지며, 다양한 데이터의 처리와 분석을 지원하는 핵심 역할을 맡게 됩니다. 특히, 미래 신사업 분야에서는 새로운 기술 스택과 아키텍처 설계에 참여할 수 있는 기회가 많습니다. 이는 개인의 성장뿐 아니라 회사의 혁신에 직접 기여할 수 있는 </w:t>
      </w:r>
      <w:r>
        <w:rPr>
          <w:b/>
        </w:rPr>
        <w:t>기회 포인트</w:t>
      </w:r>
      <w:r>
        <w:t>가 됩니다.</w:t>
        <w:br/>
        <w:br/>
        <w:t xml:space="preserve">따라서, 신입 백엔드 개발자는 최신 기술 트렌드에 대한 이해와 함께 </w:t>
      </w:r>
      <w:r>
        <w:rPr>
          <w:b/>
        </w:rPr>
        <w:t>기존 시스템과의 통합 능력</w:t>
      </w:r>
      <w:r>
        <w:t xml:space="preserve">, </w:t>
      </w:r>
      <w:r>
        <w:rPr>
          <w:b/>
        </w:rPr>
        <w:t>효율적인 데이터 처리 기술</w:t>
      </w:r>
      <w:r>
        <w:t xml:space="preserve">을 개발하는 데 집중할 필요가 있습니다. 또한, 클라우드 컴퓨팅 및 AI 기반 솔루션과 같은 분야에서의 경험은 한화시스템의 미래 사업에서 </w:t>
      </w:r>
      <w:r>
        <w:rPr>
          <w:b/>
        </w:rPr>
        <w:t>가치 있는 자산</w:t>
      </w:r>
      <w:r>
        <w:t>이 될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